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1F" w:rsidRDefault="00742B1F" w:rsidP="002E3893">
      <w:pPr>
        <w:spacing w:after="0"/>
        <w:jc w:val="right"/>
        <w:rPr>
          <w:rStyle w:val="Strong"/>
          <w:sz w:val="48"/>
          <w:szCs w:val="48"/>
        </w:rPr>
      </w:pPr>
    </w:p>
    <w:p w:rsidR="00414A85" w:rsidRDefault="00414A85" w:rsidP="00414A85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85" w:rsidRDefault="00414A85" w:rsidP="00414A85">
      <w:pPr>
        <w:spacing w:after="0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1196</w:t>
      </w:r>
    </w:p>
    <w:p w:rsidR="00414A85" w:rsidRDefault="00414A85" w:rsidP="00414A8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35F1B" w:rsidRDefault="00414A85" w:rsidP="00414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F429C7" w:rsidRPr="00435F1B" w:rsidRDefault="00F429C7" w:rsidP="00EB71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9C7" w:rsidRDefault="00F429C7" w:rsidP="00EB7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9C7" w:rsidRDefault="00F429C7" w:rsidP="00EB7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9C7" w:rsidRPr="00742B1F" w:rsidRDefault="006C3985" w:rsidP="007C5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B1F">
        <w:rPr>
          <w:rFonts w:ascii="Times New Roman" w:hAnsi="Times New Roman" w:cs="Times New Roman"/>
          <w:b/>
          <w:sz w:val="28"/>
          <w:szCs w:val="28"/>
        </w:rPr>
        <w:t>OBJECTIVE</w:t>
      </w:r>
      <w:r w:rsidRPr="00530FFB">
        <w:rPr>
          <w:rFonts w:ascii="Times New Roman" w:hAnsi="Times New Roman" w:cs="Times New Roman"/>
          <w:b/>
          <w:sz w:val="24"/>
          <w:szCs w:val="24"/>
        </w:rPr>
        <w:t>:</w:t>
      </w:r>
    </w:p>
    <w:p w:rsidR="007C584B" w:rsidRPr="007C584B" w:rsidRDefault="007C584B" w:rsidP="007C5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4B" w:rsidRPr="007C584B" w:rsidRDefault="007C584B" w:rsidP="007C58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84B">
        <w:rPr>
          <w:rFonts w:ascii="Times New Roman" w:hAnsi="Times New Roman" w:cs="Times New Roman"/>
          <w:sz w:val="24"/>
          <w:szCs w:val="24"/>
        </w:rPr>
        <w:t>•</w:t>
      </w:r>
      <w:r w:rsidRPr="007C584B">
        <w:rPr>
          <w:rFonts w:ascii="Times New Roman" w:hAnsi="Times New Roman" w:cs="Times New Roman"/>
          <w:sz w:val="24"/>
          <w:szCs w:val="24"/>
        </w:rPr>
        <w:tab/>
      </w:r>
      <w:r w:rsidRPr="007C584B">
        <w:rPr>
          <w:rFonts w:ascii="Times New Roman" w:hAnsi="Times New Roman" w:cs="Times New Roman"/>
          <w:b/>
          <w:sz w:val="24"/>
          <w:szCs w:val="24"/>
        </w:rPr>
        <w:t>To deliver a high performance due to the demand of the company, ready to learn and enthusiastic customer relation</w:t>
      </w:r>
      <w:r w:rsidRPr="007C584B">
        <w:rPr>
          <w:rFonts w:ascii="Times New Roman" w:hAnsi="Times New Roman" w:cs="Times New Roman"/>
          <w:sz w:val="24"/>
          <w:szCs w:val="24"/>
        </w:rPr>
        <w:t>.</w:t>
      </w:r>
    </w:p>
    <w:p w:rsidR="00F429C7" w:rsidRPr="00F429C7" w:rsidRDefault="00F429C7" w:rsidP="00EB7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4B" w:rsidRPr="007C584B" w:rsidRDefault="00715D00" w:rsidP="007C5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B1F">
        <w:rPr>
          <w:rFonts w:ascii="Times New Roman" w:hAnsi="Times New Roman" w:cs="Times New Roman"/>
          <w:b/>
          <w:sz w:val="28"/>
          <w:szCs w:val="28"/>
        </w:rPr>
        <w:t>EDUCATIONAL BACKGROUN</w:t>
      </w:r>
      <w:r w:rsidR="007C584B">
        <w:rPr>
          <w:rFonts w:ascii="Times New Roman" w:hAnsi="Times New Roman" w:cs="Times New Roman"/>
          <w:b/>
          <w:sz w:val="28"/>
          <w:szCs w:val="28"/>
        </w:rPr>
        <w:t>D:</w:t>
      </w:r>
    </w:p>
    <w:p w:rsidR="007C584B" w:rsidRPr="007C584B" w:rsidRDefault="007C584B" w:rsidP="007C5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893" w:rsidRPr="002E3893" w:rsidRDefault="007C584B" w:rsidP="007C584B">
      <w:pPr>
        <w:spacing w:after="0"/>
        <w:ind w:left="72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C584B">
        <w:rPr>
          <w:rFonts w:ascii="Times New Roman" w:hAnsi="Times New Roman" w:cs="Times New Roman"/>
          <w:b/>
          <w:sz w:val="28"/>
          <w:szCs w:val="28"/>
        </w:rPr>
        <w:t>•</w:t>
      </w:r>
      <w:r w:rsidRPr="007C584B">
        <w:rPr>
          <w:rFonts w:ascii="Times New Roman" w:hAnsi="Times New Roman" w:cs="Times New Roman"/>
          <w:b/>
          <w:sz w:val="28"/>
          <w:szCs w:val="28"/>
        </w:rPr>
        <w:tab/>
        <w:t>Graduated last March, 2004 in University of Makati with the course of Bachelor of Science in Business Administration Major in Marketing Managemen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29C7" w:rsidRPr="00643183" w:rsidRDefault="00F429C7" w:rsidP="00EB710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584B" w:rsidRDefault="00DB0C7E" w:rsidP="007C584B">
      <w:pPr>
        <w:spacing w:after="0"/>
      </w:pPr>
      <w:r w:rsidRPr="00742B1F">
        <w:rPr>
          <w:rFonts w:ascii="Times New Roman" w:hAnsi="Times New Roman" w:cs="Times New Roman"/>
          <w:b/>
          <w:sz w:val="28"/>
          <w:szCs w:val="28"/>
        </w:rPr>
        <w:t>SKILLS</w:t>
      </w:r>
      <w:r w:rsidRPr="00530FFB">
        <w:rPr>
          <w:rFonts w:ascii="Times New Roman" w:hAnsi="Times New Roman" w:cs="Times New Roman"/>
          <w:b/>
          <w:sz w:val="24"/>
          <w:szCs w:val="24"/>
        </w:rPr>
        <w:t>:</w:t>
      </w:r>
    </w:p>
    <w:p w:rsidR="007C584B" w:rsidRPr="007C584B" w:rsidRDefault="002A5DF1" w:rsidP="002A5DF1">
      <w:pPr>
        <w:tabs>
          <w:tab w:val="left" w:pos="13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584B" w:rsidRPr="002A5DF1" w:rsidRDefault="007C584B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>Customer service in restaurant.</w:t>
      </w:r>
    </w:p>
    <w:p w:rsidR="007C584B" w:rsidRDefault="002A5DF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cient Microsoft Word, Power Point and Internet.</w:t>
      </w:r>
    </w:p>
    <w:p w:rsidR="002A5DF1" w:rsidRDefault="002A5DF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>Ability to work under pressu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DF1" w:rsidRDefault="002A5DF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>Ability to work flexibility with large groups with differing academic</w:t>
      </w:r>
      <w:r>
        <w:rPr>
          <w:rFonts w:ascii="Times New Roman" w:hAnsi="Times New Roman" w:cs="Times New Roman"/>
          <w:b/>
          <w:sz w:val="24"/>
          <w:szCs w:val="24"/>
        </w:rPr>
        <w:t>, psychological</w:t>
      </w:r>
      <w:r w:rsidRPr="002A5DF1">
        <w:rPr>
          <w:rFonts w:ascii="Times New Roman" w:hAnsi="Times New Roman" w:cs="Times New Roman"/>
          <w:b/>
          <w:sz w:val="24"/>
          <w:szCs w:val="24"/>
        </w:rPr>
        <w:t xml:space="preserve"> and social needs. </w:t>
      </w:r>
    </w:p>
    <w:p w:rsidR="002A5DF1" w:rsidRDefault="002A5DF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 xml:space="preserve">Passion for continuous learning and personal growth.    </w:t>
      </w:r>
    </w:p>
    <w:p w:rsidR="007C584B" w:rsidRPr="00ED0E5C" w:rsidRDefault="002A5DF1" w:rsidP="00ED0E5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DF1">
        <w:rPr>
          <w:rFonts w:ascii="Times New Roman" w:hAnsi="Times New Roman" w:cs="Times New Roman"/>
          <w:b/>
          <w:sz w:val="24"/>
          <w:szCs w:val="24"/>
        </w:rPr>
        <w:t xml:space="preserve">Highly motivated and driven, with strong desire to excel.  </w:t>
      </w:r>
    </w:p>
    <w:p w:rsidR="00ED0E5C" w:rsidRDefault="00175012" w:rsidP="002A5D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sz w:val="20"/>
          <w:szCs w:val="20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A5DF1" w:rsidRPr="00ED0E5C" w:rsidRDefault="00450741" w:rsidP="002A5D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ORK EXPEREINCES: </w:t>
      </w:r>
    </w:p>
    <w:p w:rsidR="002A5DF1" w:rsidRPr="002A5DF1" w:rsidRDefault="002A5DF1" w:rsidP="002A5D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B7105" w:rsidRPr="002A5DF1" w:rsidRDefault="0060725D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>Ma</w:t>
      </w:r>
      <w:r w:rsidR="002A5DF1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>y 2013 -</w:t>
      </w:r>
      <w:r w:rsidR="00183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May 2016</w:t>
      </w:r>
      <w:r w:rsidR="002A5DF1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eptionist / Cashier</w:t>
      </w:r>
    </w:p>
    <w:p w:rsidR="0060725D" w:rsidRPr="00C734CA" w:rsidRDefault="0060725D" w:rsidP="00EB71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7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idere</w:t>
      </w:r>
      <w:r w:rsidR="00A75BCE"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banese</w:t>
      </w:r>
      <w:proofErr w:type="spellEnd"/>
      <w:r w:rsidR="00A75BCE"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taurant</w:t>
      </w:r>
    </w:p>
    <w:p w:rsidR="002A5DF1" w:rsidRDefault="0060725D" w:rsidP="002A5D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wait American Foodstuff </w:t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any Inc.</w:t>
      </w:r>
    </w:p>
    <w:p w:rsidR="002A5DF1" w:rsidRPr="002A5DF1" w:rsidRDefault="002A5DF1" w:rsidP="002A5D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7105" w:rsidRPr="002A5DF1" w:rsidRDefault="00A75BCE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ebruary 2011 - June</w:t>
      </w:r>
      <w:r w:rsidR="00EB7105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</w:t>
      </w:r>
      <w:r w:rsidR="00EB7105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105"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MIN. ASSISTANT</w:t>
      </w:r>
    </w:p>
    <w:p w:rsidR="00EB7105" w:rsidRPr="00C734CA" w:rsidRDefault="00EB7105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429C7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OWERLINES DIGITAL CONCEPTS CORPORATION</w:t>
      </w:r>
    </w:p>
    <w:p w:rsidR="002A5DF1" w:rsidRDefault="00F429C7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nd floor Torre </w:t>
      </w:r>
      <w:proofErr w:type="spell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Venezia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dg. </w:t>
      </w:r>
      <w:proofErr w:type="spell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Timog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nue Quezon City</w:t>
      </w:r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22D81" w:rsidRDefault="00B22D81" w:rsidP="00B22D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D81" w:rsidRPr="002A5DF1" w:rsidRDefault="00B22D81" w:rsidP="00B22D8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y 2009      -May </w:t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</w:t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MIN ASSISTANT</w:t>
      </w:r>
    </w:p>
    <w:p w:rsidR="00B22D81" w:rsidRPr="00C734CA" w:rsidRDefault="00B22D81" w:rsidP="00B22D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1 TECHNOLOG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INCORPORATION</w:t>
      </w:r>
    </w:p>
    <w:p w:rsidR="00B22D81" w:rsidRDefault="00B22D81" w:rsidP="00B22D81">
      <w:pPr>
        <w:spacing w:after="0"/>
        <w:ind w:left="5760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f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oo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PSMBF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dg. </w:t>
      </w:r>
      <w:proofErr w:type="spell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Boni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rano Street.</w:t>
      </w:r>
      <w:proofErr w:type="gram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z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</w:p>
    <w:p w:rsidR="002A5DF1" w:rsidRPr="002A5DF1" w:rsidRDefault="002A5DF1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105" w:rsidRPr="002A5DF1" w:rsidRDefault="00A75BCE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>August 2008     - January</w:t>
      </w:r>
      <w:r w:rsidR="00B22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</w:t>
      </w:r>
      <w:r w:rsidR="00C734CA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34CA"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retary/ Admin</w:t>
      </w:r>
    </w:p>
    <w:p w:rsidR="00EB7105" w:rsidRPr="00C734CA" w:rsidRDefault="00EB7105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Pr="00F429C7">
        <w:rPr>
          <w:rFonts w:ascii="Times New Roman" w:hAnsi="Times New Roman" w:cs="Times New Roman"/>
          <w:color w:val="000000" w:themeColor="text1"/>
          <w:szCs w:val="20"/>
        </w:rPr>
        <w:tab/>
      </w:r>
      <w:r w:rsidR="00C734CA">
        <w:rPr>
          <w:rFonts w:ascii="Times New Roman" w:hAnsi="Times New Roman" w:cs="Times New Roman"/>
          <w:color w:val="000000" w:themeColor="text1"/>
          <w:szCs w:val="20"/>
        </w:rPr>
        <w:tab/>
      </w:r>
      <w:r w:rsidR="002A5DF1">
        <w:rPr>
          <w:rFonts w:ascii="Times New Roman" w:hAnsi="Times New Roman" w:cs="Times New Roman"/>
          <w:color w:val="000000" w:themeColor="text1"/>
          <w:szCs w:val="20"/>
        </w:rPr>
        <w:tab/>
      </w:r>
      <w:r w:rsidR="002A5DF1">
        <w:rPr>
          <w:rFonts w:ascii="Times New Roman" w:hAnsi="Times New Roman" w:cs="Times New Roman"/>
          <w:color w:val="000000" w:themeColor="text1"/>
          <w:szCs w:val="20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DILOCKS BAKESHOP </w:t>
      </w:r>
    </w:p>
    <w:p w:rsidR="00EB7105" w:rsidRPr="00C734CA" w:rsidRDefault="00EB7105" w:rsidP="002A5D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4CA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or </w:t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adalupe </w:t>
      </w:r>
      <w:proofErr w:type="spellStart"/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>Mall</w:t>
      </w:r>
      <w:proofErr w:type="gramStart"/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>,Guadalupe</w:t>
      </w:r>
      <w:proofErr w:type="spellEnd"/>
      <w:proofErr w:type="gramEnd"/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Makati City</w:t>
      </w:r>
    </w:p>
    <w:p w:rsidR="002A5DF1" w:rsidRPr="002A5DF1" w:rsidRDefault="002A5DF1" w:rsidP="002A5DF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DF1" w:rsidRPr="002A5DF1" w:rsidRDefault="002A5DF1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Cs w:val="20"/>
        </w:rPr>
      </w:pP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429C7" w:rsidRPr="002A5DF1" w:rsidRDefault="00B22D8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il   2007    - July </w:t>
      </w:r>
      <w:r w:rsidR="00F429C7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F429C7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34CA"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USTOMER SERVICE </w:t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429C7"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RESENTATIVE</w:t>
      </w:r>
    </w:p>
    <w:p w:rsidR="00F429C7" w:rsidRPr="00C734CA" w:rsidRDefault="00F429C7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="00C734CA">
        <w:rPr>
          <w:rFonts w:ascii="Times New Roman" w:hAnsi="Times New Roman" w:cs="Times New Roman"/>
          <w:color w:val="000000" w:themeColor="text1"/>
          <w:szCs w:val="20"/>
        </w:rPr>
        <w:tab/>
      </w:r>
      <w:r w:rsidR="002A5DF1">
        <w:rPr>
          <w:rFonts w:ascii="Times New Roman" w:hAnsi="Times New Roman" w:cs="Times New Roman"/>
          <w:color w:val="000000" w:themeColor="text1"/>
          <w:szCs w:val="20"/>
        </w:rPr>
        <w:tab/>
      </w:r>
      <w:r w:rsidR="002A5DF1">
        <w:rPr>
          <w:rFonts w:ascii="Times New Roman" w:hAnsi="Times New Roman" w:cs="Times New Roman"/>
          <w:color w:val="000000" w:themeColor="text1"/>
          <w:szCs w:val="20"/>
        </w:rPr>
        <w:tab/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ASIATALK TELECOM PHIL. INC.</w:t>
      </w:r>
    </w:p>
    <w:p w:rsidR="002A5DF1" w:rsidRDefault="00F429C7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</w:t>
      </w:r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, Strata 100 </w:t>
      </w:r>
      <w:proofErr w:type="spellStart"/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>Building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.Emerald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nue </w:t>
      </w:r>
      <w:proofErr w:type="spell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Ortigas</w:t>
      </w:r>
      <w:proofErr w:type="spellEnd"/>
      <w:r w:rsidR="002A5D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5DF1" w:rsidRPr="002A5DF1" w:rsidRDefault="002A5DF1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105" w:rsidRPr="002A5DF1" w:rsidRDefault="00B22D81" w:rsidP="002A5D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ctober 2006  - March  2007</w:t>
      </w:r>
      <w:r w:rsidR="00F429C7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29C7" w:rsidRPr="002A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LL CENTER AGENT</w:t>
      </w:r>
      <w:r w:rsidR="00EB7105"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429C7" w:rsidRPr="00C734CA" w:rsidRDefault="00F429C7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ONE GLOBAL CONTACT CENTER INC.</w:t>
      </w:r>
      <w:proofErr w:type="gramEnd"/>
    </w:p>
    <w:p w:rsidR="00F429C7" w:rsidRDefault="00F429C7" w:rsidP="002A5DF1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o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Antel</w:t>
      </w:r>
      <w:proofErr w:type="spellEnd"/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</w:t>
      </w:r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Corporate Bldg. </w:t>
      </w:r>
      <w:proofErr w:type="spellStart"/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>Ortigas</w:t>
      </w:r>
      <w:proofErr w:type="spellEnd"/>
      <w:r w:rsidR="00C73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22D81" w:rsidRPr="002A5DF1" w:rsidRDefault="00B22D81" w:rsidP="00B22D8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anuary  2005  - September  2005</w:t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LESALES AGENT</w:t>
      </w:r>
      <w:r w:rsidRPr="002A5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62963" w:rsidRPr="00ED0E5C" w:rsidRDefault="00B22D81" w:rsidP="00ED0E5C">
      <w:pPr>
        <w:spacing w:after="0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RO</w:t>
      </w:r>
      <w:r w:rsidR="0030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RESOURCES INCOPORATED </w:t>
      </w:r>
    </w:p>
    <w:p w:rsidR="00923BCB" w:rsidRPr="00C734CA" w:rsidRDefault="00923BCB" w:rsidP="00EB710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INARS ATTENDED:</w:t>
      </w:r>
    </w:p>
    <w:p w:rsidR="00B43342" w:rsidRPr="00530FFB" w:rsidRDefault="00B43342" w:rsidP="00EB71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43DC" w:rsidRPr="00C734CA" w:rsidRDefault="004643DC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*Personal Enhancement Seminar</w:t>
      </w:r>
    </w:p>
    <w:p w:rsidR="004643DC" w:rsidRPr="00C734CA" w:rsidRDefault="004643DC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ty land </w:t>
      </w:r>
      <w:r w:rsidR="00A75BCE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er, </w:t>
      </w:r>
      <w:proofErr w:type="spellStart"/>
      <w:r w:rsidR="00A75BCE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MakatiCity</w:t>
      </w:r>
      <w:proofErr w:type="spellEnd"/>
      <w:r w:rsidR="00A75BCE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September 2005</w:t>
      </w:r>
    </w:p>
    <w:p w:rsidR="003A1E8B" w:rsidRPr="00C734CA" w:rsidRDefault="003A1E8B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E8B" w:rsidRPr="00C734CA" w:rsidRDefault="003A1E8B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E8B" w:rsidRPr="00C734CA" w:rsidRDefault="003A1E8B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*Anti Money Laundering Act Seminar</w:t>
      </w:r>
    </w:p>
    <w:p w:rsidR="003A1E8B" w:rsidRPr="00C734CA" w:rsidRDefault="00A75BCE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City land Tower, Makati City. </w:t>
      </w:r>
      <w:r w:rsidR="003A1E8B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March 2005</w:t>
      </w:r>
    </w:p>
    <w:p w:rsidR="003A1E8B" w:rsidRPr="00C734CA" w:rsidRDefault="003A1E8B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E8B" w:rsidRPr="00C734CA" w:rsidRDefault="003A1E8B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*Managing the Sales Force Seminar</w:t>
      </w:r>
    </w:p>
    <w:p w:rsidR="00462CB2" w:rsidRPr="00C734CA" w:rsidRDefault="00462CB2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ty land Tower, Makati City. October 2005</w:t>
      </w:r>
    </w:p>
    <w:p w:rsidR="00062963" w:rsidRPr="00CB50C3" w:rsidRDefault="00062963" w:rsidP="00CB50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963" w:rsidRPr="00C734CA" w:rsidRDefault="00062963" w:rsidP="00EB7105">
      <w:pPr>
        <w:pStyle w:val="ListParagraph"/>
        <w:spacing w:after="0"/>
        <w:ind w:left="20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 DATA:</w:t>
      </w: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B2" w:rsidRPr="00C734CA" w:rsidRDefault="00462CB2" w:rsidP="00C734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BCB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  <w:r w:rsidR="006779FC">
        <w:rPr>
          <w:rFonts w:ascii="Times New Roman" w:hAnsi="Times New Roman" w:cs="Times New Roman"/>
          <w:color w:val="000000" w:themeColor="text1"/>
          <w:sz w:val="24"/>
          <w:szCs w:val="24"/>
        </w:rPr>
        <w:t>August 4, 1980</w:t>
      </w: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Birthplace:       Makati</w:t>
      </w:r>
      <w:r w:rsidR="0062045F">
        <w:rPr>
          <w:rFonts w:ascii="Times New Roman" w:hAnsi="Times New Roman" w:cs="Times New Roman"/>
          <w:color w:val="000000" w:themeColor="text1"/>
          <w:sz w:val="24"/>
          <w:szCs w:val="24"/>
        </w:rPr>
        <w:t>, Philippines</w:t>
      </w: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Sex:                   Female</w:t>
      </w:r>
    </w:p>
    <w:p w:rsidR="0039439F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Height:              5</w:t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</w:t>
      </w:r>
      <w:proofErr w:type="spellStart"/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>ft</w:t>
      </w:r>
      <w:proofErr w:type="spellEnd"/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:             </w:t>
      </w:r>
      <w:r w:rsidR="00ED0E5C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530FFB"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os</w:t>
      </w: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Status:               Single</w:t>
      </w:r>
    </w:p>
    <w:p w:rsidR="00462CB2" w:rsidRPr="00C734CA" w:rsidRDefault="00462CB2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CA">
        <w:rPr>
          <w:rFonts w:ascii="Times New Roman" w:hAnsi="Times New Roman" w:cs="Times New Roman"/>
          <w:color w:val="000000" w:themeColor="text1"/>
          <w:sz w:val="24"/>
          <w:szCs w:val="24"/>
        </w:rPr>
        <w:t>Nationality:       Filipino</w:t>
      </w:r>
    </w:p>
    <w:p w:rsidR="001076E0" w:rsidRPr="00414A85" w:rsidRDefault="001076E0" w:rsidP="00414A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6E0" w:rsidRPr="00C734CA" w:rsidRDefault="001076E0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B7105" w:rsidRPr="00C734CA" w:rsidRDefault="00EB7105" w:rsidP="00EB71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105" w:rsidRPr="00C734CA" w:rsidSect="008C6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6D" w:rsidRDefault="00713D6D" w:rsidP="009C59DC">
      <w:pPr>
        <w:spacing w:after="0" w:line="240" w:lineRule="auto"/>
      </w:pPr>
      <w:r>
        <w:separator/>
      </w:r>
    </w:p>
  </w:endnote>
  <w:endnote w:type="continuationSeparator" w:id="0">
    <w:p w:rsidR="00713D6D" w:rsidRDefault="00713D6D" w:rsidP="009C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6D" w:rsidRDefault="00713D6D" w:rsidP="009C59DC">
      <w:pPr>
        <w:spacing w:after="0" w:line="240" w:lineRule="auto"/>
      </w:pPr>
      <w:r>
        <w:separator/>
      </w:r>
    </w:p>
  </w:footnote>
  <w:footnote w:type="continuationSeparator" w:id="0">
    <w:p w:rsidR="00713D6D" w:rsidRDefault="00713D6D" w:rsidP="009C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F7509"/>
    <w:multiLevelType w:val="hybridMultilevel"/>
    <w:tmpl w:val="C37A9CC6"/>
    <w:lvl w:ilvl="0" w:tplc="F470F4A4"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570F2F0A"/>
    <w:multiLevelType w:val="hybridMultilevel"/>
    <w:tmpl w:val="C1E0566E"/>
    <w:lvl w:ilvl="0" w:tplc="72C8E5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E37F85"/>
    <w:multiLevelType w:val="hybridMultilevel"/>
    <w:tmpl w:val="6ED8D220"/>
    <w:lvl w:ilvl="0" w:tplc="EE6E902C"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70A671CD"/>
    <w:multiLevelType w:val="hybridMultilevel"/>
    <w:tmpl w:val="97F405FA"/>
    <w:lvl w:ilvl="0" w:tplc="47AE2FD6">
      <w:numFmt w:val="bullet"/>
      <w:lvlText w:val=""/>
      <w:lvlJc w:val="left"/>
      <w:pPr>
        <w:ind w:left="20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7CFC1EED"/>
    <w:multiLevelType w:val="hybridMultilevel"/>
    <w:tmpl w:val="1D9C4ECC"/>
    <w:lvl w:ilvl="0" w:tplc="9BC436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4D4"/>
    <w:rsid w:val="00062963"/>
    <w:rsid w:val="00071F21"/>
    <w:rsid w:val="00074774"/>
    <w:rsid w:val="00081F97"/>
    <w:rsid w:val="001076E0"/>
    <w:rsid w:val="00175012"/>
    <w:rsid w:val="00183F49"/>
    <w:rsid w:val="001C518F"/>
    <w:rsid w:val="002151FD"/>
    <w:rsid w:val="00254BAB"/>
    <w:rsid w:val="00257535"/>
    <w:rsid w:val="00263CFC"/>
    <w:rsid w:val="002A5DF1"/>
    <w:rsid w:val="002E3893"/>
    <w:rsid w:val="00307DA3"/>
    <w:rsid w:val="00323F4F"/>
    <w:rsid w:val="003327F7"/>
    <w:rsid w:val="003379C2"/>
    <w:rsid w:val="00364CD0"/>
    <w:rsid w:val="0039439F"/>
    <w:rsid w:val="003A1E8B"/>
    <w:rsid w:val="003D1B14"/>
    <w:rsid w:val="004109A2"/>
    <w:rsid w:val="00414A85"/>
    <w:rsid w:val="00432810"/>
    <w:rsid w:val="00435F1B"/>
    <w:rsid w:val="00450741"/>
    <w:rsid w:val="004625CA"/>
    <w:rsid w:val="00462CB2"/>
    <w:rsid w:val="004643DC"/>
    <w:rsid w:val="004A49A4"/>
    <w:rsid w:val="00530FFB"/>
    <w:rsid w:val="005642F8"/>
    <w:rsid w:val="005828C2"/>
    <w:rsid w:val="005955BE"/>
    <w:rsid w:val="005B48CD"/>
    <w:rsid w:val="005C7193"/>
    <w:rsid w:val="0060725D"/>
    <w:rsid w:val="0062045F"/>
    <w:rsid w:val="006221EB"/>
    <w:rsid w:val="00643183"/>
    <w:rsid w:val="006779FC"/>
    <w:rsid w:val="006A08ED"/>
    <w:rsid w:val="006C3985"/>
    <w:rsid w:val="007029E4"/>
    <w:rsid w:val="00713D6D"/>
    <w:rsid w:val="00715D00"/>
    <w:rsid w:val="00742B1F"/>
    <w:rsid w:val="007C584B"/>
    <w:rsid w:val="007D377F"/>
    <w:rsid w:val="0084379C"/>
    <w:rsid w:val="008755C4"/>
    <w:rsid w:val="008C614D"/>
    <w:rsid w:val="00902F9E"/>
    <w:rsid w:val="00912C62"/>
    <w:rsid w:val="00923BCB"/>
    <w:rsid w:val="00951304"/>
    <w:rsid w:val="009A1EF8"/>
    <w:rsid w:val="009C59DC"/>
    <w:rsid w:val="00A334F3"/>
    <w:rsid w:val="00A55B61"/>
    <w:rsid w:val="00A75BCE"/>
    <w:rsid w:val="00AA211A"/>
    <w:rsid w:val="00AC6A64"/>
    <w:rsid w:val="00AD3B68"/>
    <w:rsid w:val="00AE5FED"/>
    <w:rsid w:val="00B22D81"/>
    <w:rsid w:val="00B43342"/>
    <w:rsid w:val="00B571C4"/>
    <w:rsid w:val="00B8557D"/>
    <w:rsid w:val="00BD06BF"/>
    <w:rsid w:val="00BE76A8"/>
    <w:rsid w:val="00C734CA"/>
    <w:rsid w:val="00C905D3"/>
    <w:rsid w:val="00C93C93"/>
    <w:rsid w:val="00CB50C3"/>
    <w:rsid w:val="00CC3DA2"/>
    <w:rsid w:val="00D1347A"/>
    <w:rsid w:val="00D556F1"/>
    <w:rsid w:val="00D734D4"/>
    <w:rsid w:val="00DA441A"/>
    <w:rsid w:val="00DB0C7E"/>
    <w:rsid w:val="00DC37A8"/>
    <w:rsid w:val="00E132A0"/>
    <w:rsid w:val="00E16C25"/>
    <w:rsid w:val="00E7174F"/>
    <w:rsid w:val="00E85888"/>
    <w:rsid w:val="00E94E60"/>
    <w:rsid w:val="00E94F97"/>
    <w:rsid w:val="00E95DFE"/>
    <w:rsid w:val="00EB7105"/>
    <w:rsid w:val="00ED0E5C"/>
    <w:rsid w:val="00ED0FE5"/>
    <w:rsid w:val="00EE4702"/>
    <w:rsid w:val="00EE58FA"/>
    <w:rsid w:val="00F0277C"/>
    <w:rsid w:val="00F363FC"/>
    <w:rsid w:val="00F429C7"/>
    <w:rsid w:val="00F9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3985"/>
    <w:rPr>
      <w:b/>
      <w:bCs/>
    </w:rPr>
  </w:style>
  <w:style w:type="paragraph" w:styleId="ListParagraph">
    <w:name w:val="List Paragraph"/>
    <w:basedOn w:val="Normal"/>
    <w:uiPriority w:val="34"/>
    <w:qFormat/>
    <w:rsid w:val="006C3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DC"/>
  </w:style>
  <w:style w:type="paragraph" w:styleId="Footer">
    <w:name w:val="footer"/>
    <w:basedOn w:val="Normal"/>
    <w:link w:val="FooterChar"/>
    <w:uiPriority w:val="99"/>
    <w:unhideWhenUsed/>
    <w:rsid w:val="009C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DC"/>
  </w:style>
  <w:style w:type="paragraph" w:styleId="BalloonText">
    <w:name w:val="Balloon Text"/>
    <w:basedOn w:val="Normal"/>
    <w:link w:val="BalloonTextChar"/>
    <w:uiPriority w:val="99"/>
    <w:semiHidden/>
    <w:unhideWhenUsed/>
    <w:rsid w:val="0070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14A85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3985"/>
    <w:rPr>
      <w:b/>
      <w:bCs/>
    </w:rPr>
  </w:style>
  <w:style w:type="paragraph" w:styleId="ListParagraph">
    <w:name w:val="List Paragraph"/>
    <w:basedOn w:val="Normal"/>
    <w:uiPriority w:val="34"/>
    <w:qFormat/>
    <w:rsid w:val="006C3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DC"/>
  </w:style>
  <w:style w:type="paragraph" w:styleId="Footer">
    <w:name w:val="footer"/>
    <w:basedOn w:val="Normal"/>
    <w:link w:val="FooterChar"/>
    <w:uiPriority w:val="99"/>
    <w:unhideWhenUsed/>
    <w:rsid w:val="009C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DC"/>
  </w:style>
  <w:style w:type="paragraph" w:styleId="BalloonText">
    <w:name w:val="Balloon Text"/>
    <w:basedOn w:val="Normal"/>
    <w:link w:val="BalloonTextChar"/>
    <w:uiPriority w:val="99"/>
    <w:semiHidden/>
    <w:unhideWhenUsed/>
    <w:rsid w:val="0070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5EC1-CB8B-4859-9A42-520AF6C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A</dc:creator>
  <cp:lastModifiedBy>602HRDESK</cp:lastModifiedBy>
  <cp:revision>20</cp:revision>
  <dcterms:created xsi:type="dcterms:W3CDTF">2012-10-01T04:07:00Z</dcterms:created>
  <dcterms:modified xsi:type="dcterms:W3CDTF">2017-02-13T13:45:00Z</dcterms:modified>
</cp:coreProperties>
</file>